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830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120"/>
        <w:gridCol w:w="1120"/>
      </w:tblGrid>
      <w:tr w:rsidR="004C27B6" w:rsidRPr="00EE26F5" w14:paraId="43BC86C8" w14:textId="77777777" w:rsidTr="00F45F5B">
        <w:trPr>
          <w:trHeight w:val="274"/>
        </w:trPr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38FCAB" w14:textId="77777777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学長室部長</w:t>
            </w:r>
          </w:p>
        </w:tc>
        <w:tc>
          <w:tcPr>
            <w:tcW w:w="11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1997C1" w14:textId="77777777" w:rsidR="00F45F5B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広報</w:t>
            </w:r>
            <w:r w:rsidR="00285E54"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センター</w:t>
            </w:r>
          </w:p>
          <w:p w14:paraId="2A420001" w14:textId="2109C6BA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6FA49" w14:textId="77777777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担当</w:t>
            </w:r>
          </w:p>
        </w:tc>
      </w:tr>
      <w:tr w:rsidR="00285E54" w:rsidRPr="00EE26F5" w14:paraId="76ACF8B5" w14:textId="77777777" w:rsidTr="00F45F5B">
        <w:trPr>
          <w:trHeight w:val="893"/>
        </w:trPr>
        <w:tc>
          <w:tcPr>
            <w:tcW w:w="10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FDEEFF" w14:textId="749BBAFC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FC09F" w14:textId="15614C76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5C1C0C" w14:textId="50BF0888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</w:tr>
    </w:tbl>
    <w:tbl>
      <w:tblPr>
        <w:tblpPr w:leftFromText="142" w:rightFromText="142" w:horzAnchor="margin" w:tblpXSpec="right" w:tblpY="-871"/>
        <w:tblW w:w="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80"/>
        <w:gridCol w:w="1180"/>
        <w:gridCol w:w="1120"/>
      </w:tblGrid>
      <w:tr w:rsidR="004C27B6" w:rsidRPr="00EE26F5" w14:paraId="54B45834" w14:textId="77777777" w:rsidTr="00F45F5B">
        <w:trPr>
          <w:trHeight w:val="28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6C102C" w14:textId="77777777" w:rsidR="00F45F5B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学生センター</w:t>
            </w:r>
          </w:p>
          <w:p w14:paraId="64CE3DB9" w14:textId="63DF73D8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部長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722D9B7" w14:textId="77777777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学生課長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0736D1" w14:textId="4BB7360D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CEDB01" w14:textId="77777777" w:rsidR="004C27B6" w:rsidRPr="00EE26F5" w:rsidRDefault="004C27B6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EE26F5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  <w:t>担当</w:t>
            </w:r>
          </w:p>
        </w:tc>
      </w:tr>
      <w:tr w:rsidR="00285E54" w:rsidRPr="00EE26F5" w14:paraId="6EDD8959" w14:textId="77777777" w:rsidTr="00F45F5B">
        <w:trPr>
          <w:trHeight w:val="888"/>
        </w:trPr>
        <w:tc>
          <w:tcPr>
            <w:tcW w:w="1100" w:type="dxa"/>
            <w:shd w:val="clear" w:color="auto" w:fill="auto"/>
            <w:noWrap/>
            <w:vAlign w:val="center"/>
          </w:tcPr>
          <w:p w14:paraId="14152B16" w14:textId="0407AC84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36993D" w14:textId="4EA17919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233B83" w14:textId="23AF8EE6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68F074" w14:textId="130415D5" w:rsidR="00285E54" w:rsidRPr="00EE26F5" w:rsidRDefault="00285E54" w:rsidP="00EE26F5">
            <w:pPr>
              <w:widowControl/>
              <w:spacing w:line="20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</w:tc>
      </w:tr>
    </w:tbl>
    <w:p w14:paraId="43EB1B29" w14:textId="77777777" w:rsidR="004C27B6" w:rsidRPr="00EE26F5" w:rsidRDefault="004C27B6" w:rsidP="00EE26F5">
      <w:pPr>
        <w:spacing w:line="200" w:lineRule="exact"/>
        <w:jc w:val="right"/>
        <w:rPr>
          <w:rFonts w:ascii="游ゴシック Medium" w:eastAsia="游ゴシック Medium" w:hAnsi="游ゴシック Medium"/>
          <w:u w:val="single"/>
        </w:rPr>
      </w:pPr>
    </w:p>
    <w:p w14:paraId="1240EABD" w14:textId="5F7A207C" w:rsidR="00AA3CBF" w:rsidRDefault="00AA3CBF" w:rsidP="004E3AE4">
      <w:pPr>
        <w:jc w:val="right"/>
        <w:rPr>
          <w:rFonts w:hint="eastAsia"/>
          <w:u w:val="single"/>
        </w:rPr>
      </w:pPr>
    </w:p>
    <w:p w14:paraId="4D9DFEBA" w14:textId="49B7080A" w:rsidR="00EF65C7" w:rsidRPr="00E04C00" w:rsidRDefault="0001740A" w:rsidP="004E3AE4">
      <w:pPr>
        <w:jc w:val="right"/>
        <w:rPr>
          <w:u w:val="single"/>
        </w:rPr>
      </w:pPr>
      <w:r>
        <w:rPr>
          <w:rFonts w:hint="eastAsia"/>
          <w:u w:val="single"/>
        </w:rPr>
        <w:t>申請日：</w:t>
      </w:r>
      <w:r w:rsidR="00E04C00">
        <w:rPr>
          <w:rFonts w:hint="eastAsia"/>
          <w:u w:val="single"/>
        </w:rPr>
        <w:t xml:space="preserve">　　　</w:t>
      </w:r>
      <w:r w:rsidR="00E274D5">
        <w:rPr>
          <w:rFonts w:hint="eastAsia"/>
          <w:u w:val="single"/>
        </w:rPr>
        <w:t xml:space="preserve">　</w:t>
      </w:r>
      <w:r w:rsidR="004E3AE4" w:rsidRPr="00E04C00">
        <w:rPr>
          <w:rFonts w:hint="eastAsia"/>
          <w:u w:val="single"/>
        </w:rPr>
        <w:t>年　　月　　日</w:t>
      </w:r>
    </w:p>
    <w:p w14:paraId="4142100B" w14:textId="77777777" w:rsidR="004E3AE4" w:rsidRDefault="004E3AE4">
      <w:r>
        <w:rPr>
          <w:rFonts w:hint="eastAsia"/>
        </w:rPr>
        <w:t>学生センター学生課御中</w:t>
      </w:r>
      <w:bookmarkStart w:id="0" w:name="_GoBack"/>
      <w:bookmarkEnd w:id="0"/>
    </w:p>
    <w:p w14:paraId="1E6E541C" w14:textId="77777777" w:rsidR="00E04C00" w:rsidRDefault="004E3AE4">
      <w:r>
        <w:rPr>
          <w:rFonts w:hint="eastAsia"/>
        </w:rPr>
        <w:t>学長室広報センター御中</w:t>
      </w:r>
    </w:p>
    <w:p w14:paraId="099D6F0C" w14:textId="77777777" w:rsidR="004E3AE4" w:rsidRPr="008C244A" w:rsidRDefault="004E3AE4" w:rsidP="004E3AE4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8C244A">
        <w:rPr>
          <w:rFonts w:ascii="BIZ UDPゴシック" w:eastAsia="BIZ UDPゴシック" w:hAnsi="BIZ UDPゴシック" w:hint="eastAsia"/>
          <w:b/>
          <w:sz w:val="24"/>
          <w:szCs w:val="24"/>
        </w:rPr>
        <w:t>貸出用さくまサン（着ぐるみ）使用願</w:t>
      </w:r>
    </w:p>
    <w:p w14:paraId="77B9CDA9" w14:textId="77777777" w:rsidR="004E3AE4" w:rsidRDefault="004E3AE4" w:rsidP="004E3AE4">
      <w:pPr>
        <w:jc w:val="left"/>
      </w:pPr>
    </w:p>
    <w:p w14:paraId="2E13D657" w14:textId="77777777" w:rsidR="004E3AE4" w:rsidRDefault="004E3AE4" w:rsidP="004E3AE4">
      <w:pPr>
        <w:jc w:val="left"/>
      </w:pPr>
      <w:r>
        <w:rPr>
          <w:rFonts w:hint="eastAsia"/>
        </w:rPr>
        <w:t xml:space="preserve">　貸出用さくまサン（着ぐるみ）の借用につき、以下のとおり願い出ます。</w:t>
      </w:r>
    </w:p>
    <w:tbl>
      <w:tblPr>
        <w:tblStyle w:val="a3"/>
        <w:tblW w:w="96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1701"/>
        <w:gridCol w:w="141"/>
        <w:gridCol w:w="1701"/>
        <w:gridCol w:w="3402"/>
      </w:tblGrid>
      <w:tr w:rsidR="004E3AE4" w14:paraId="4458CBA9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4A128A84" w14:textId="77777777" w:rsidR="004E3AE4" w:rsidRPr="008C244A" w:rsidRDefault="004E3AE4" w:rsidP="00315E1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団体名／部門名</w:t>
            </w:r>
          </w:p>
        </w:tc>
      </w:tr>
      <w:tr w:rsidR="004E3AE4" w14:paraId="437D8BDB" w14:textId="77777777" w:rsidTr="00F5162F">
        <w:trPr>
          <w:trHeight w:val="56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14:paraId="1D89E6D7" w14:textId="77777777" w:rsidR="004E3AE4" w:rsidRDefault="004E3AE4" w:rsidP="004E3AE4">
            <w:pPr>
              <w:jc w:val="center"/>
            </w:pPr>
            <w:r>
              <w:rPr>
                <w:rFonts w:hint="eastAsia"/>
              </w:rPr>
              <w:t>学生団体　・　その他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4E6994C8" w14:textId="77777777" w:rsidR="004E3AE4" w:rsidRDefault="004E3AE4" w:rsidP="004E3AE4">
            <w:pPr>
              <w:jc w:val="left"/>
            </w:pPr>
          </w:p>
        </w:tc>
      </w:tr>
      <w:tr w:rsidR="004E3AE4" w:rsidRPr="004E3AE4" w14:paraId="243DBD1E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426B2A2C" w14:textId="694D909F" w:rsidR="004E3AE4" w:rsidRPr="008C244A" w:rsidRDefault="00720287" w:rsidP="00315E1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責任</w:t>
            </w:r>
            <w:r w:rsidR="004E3AE4"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者および連絡担当者、連絡先</w:t>
            </w:r>
          </w:p>
        </w:tc>
      </w:tr>
      <w:tr w:rsidR="004E3AE4" w14:paraId="7439846B" w14:textId="77777777" w:rsidTr="00F5162F">
        <w:trPr>
          <w:trHeight w:val="564"/>
        </w:trPr>
        <w:tc>
          <w:tcPr>
            <w:tcW w:w="1696" w:type="dxa"/>
            <w:vAlign w:val="center"/>
          </w:tcPr>
          <w:p w14:paraId="6F8CE749" w14:textId="34C25509" w:rsidR="004E3AE4" w:rsidRPr="00FF20CA" w:rsidRDefault="00720287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>
              <w:rPr>
                <w:rFonts w:ascii="游ゴシック Medium" w:eastAsia="游ゴシック Medium" w:hAnsi="游ゴシック Medium" w:hint="eastAsia"/>
                <w:b/>
              </w:rPr>
              <w:t>責任</w:t>
            </w:r>
            <w:r w:rsidR="004E3AE4" w:rsidRPr="00FF20CA">
              <w:rPr>
                <w:rFonts w:ascii="游ゴシック Medium" w:eastAsia="游ゴシック Medium" w:hAnsi="游ゴシック Medium" w:hint="eastAsia"/>
                <w:b/>
              </w:rPr>
              <w:t>者名</w:t>
            </w:r>
          </w:p>
          <w:p w14:paraId="0B91CEFD" w14:textId="77777777" w:rsidR="004E3AE4" w:rsidRPr="00FF20CA" w:rsidRDefault="004E3AE4" w:rsidP="00FF20CA">
            <w:pPr>
              <w:jc w:val="distribute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(学生は要</w:t>
            </w:r>
            <w:r w:rsidR="00A14AC9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学籍番号</w:t>
            </w:r>
            <w:r w:rsidRPr="00FF20CA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73BE6FF0" w14:textId="77777777" w:rsidR="004E3AE4" w:rsidRDefault="004E3AE4" w:rsidP="004E3AE4">
            <w:pPr>
              <w:jc w:val="left"/>
            </w:pPr>
          </w:p>
        </w:tc>
        <w:tc>
          <w:tcPr>
            <w:tcW w:w="1701" w:type="dxa"/>
            <w:vAlign w:val="center"/>
          </w:tcPr>
          <w:p w14:paraId="6BD93495" w14:textId="77777777" w:rsidR="004E3AE4" w:rsidRPr="00FF20CA" w:rsidRDefault="004E3AE4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</w:rPr>
              <w:t>連絡担当者名</w:t>
            </w:r>
          </w:p>
          <w:p w14:paraId="06C335A3" w14:textId="77777777" w:rsidR="004E3AE4" w:rsidRPr="00FF20CA" w:rsidRDefault="004E3AE4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(学生は要</w:t>
            </w:r>
            <w:r w:rsidR="00A14AC9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学籍番号</w:t>
            </w:r>
            <w:r w:rsidRPr="00FF20CA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09ED6B49" w14:textId="77777777" w:rsidR="004E3AE4" w:rsidRDefault="004E3AE4" w:rsidP="004E3AE4">
            <w:pPr>
              <w:jc w:val="left"/>
            </w:pPr>
          </w:p>
        </w:tc>
      </w:tr>
      <w:tr w:rsidR="004E3AE4" w14:paraId="5A933FC8" w14:textId="77777777" w:rsidTr="004C27B6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99DFDA" w14:textId="77777777" w:rsidR="004E3AE4" w:rsidRPr="00FF20CA" w:rsidRDefault="004E3AE4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</w:rPr>
              <w:t>連絡先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732D8615" w14:textId="77777777" w:rsidR="004E3AE4" w:rsidRDefault="004E3AE4" w:rsidP="000A182D">
            <w:pPr>
              <w:spacing w:line="276" w:lineRule="auto"/>
              <w:jc w:val="left"/>
            </w:pPr>
            <w:r>
              <w:rPr>
                <w:rFonts w:hint="eastAsia"/>
              </w:rPr>
              <w:t>電話番号：</w:t>
            </w:r>
          </w:p>
          <w:p w14:paraId="347DD64E" w14:textId="77777777" w:rsidR="004E3AE4" w:rsidRDefault="004E3AE4" w:rsidP="000A182D">
            <w:pPr>
              <w:spacing w:line="276" w:lineRule="auto"/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4E3AE4" w:rsidRPr="004E3AE4" w14:paraId="2B861D74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5E02C681" w14:textId="77777777" w:rsidR="004E3AE4" w:rsidRPr="008C244A" w:rsidRDefault="004E3AE4" w:rsidP="00315E1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目的</w:t>
            </w:r>
          </w:p>
        </w:tc>
      </w:tr>
      <w:tr w:rsidR="004E3AE4" w14:paraId="2F8F8D25" w14:textId="77777777" w:rsidTr="00F5162F">
        <w:trPr>
          <w:trHeight w:val="564"/>
        </w:trPr>
        <w:tc>
          <w:tcPr>
            <w:tcW w:w="2263" w:type="dxa"/>
            <w:gridSpan w:val="2"/>
            <w:vAlign w:val="center"/>
          </w:tcPr>
          <w:p w14:paraId="5324B5C5" w14:textId="77777777" w:rsidR="004E3AE4" w:rsidRPr="00FF20CA" w:rsidRDefault="004E3AE4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</w:rPr>
              <w:t>イベント名</w:t>
            </w:r>
          </w:p>
        </w:tc>
        <w:tc>
          <w:tcPr>
            <w:tcW w:w="7371" w:type="dxa"/>
            <w:gridSpan w:val="5"/>
            <w:vAlign w:val="center"/>
          </w:tcPr>
          <w:p w14:paraId="425E1D1C" w14:textId="77777777" w:rsidR="004E3AE4" w:rsidRDefault="004E3AE4" w:rsidP="004E3AE4">
            <w:pPr>
              <w:jc w:val="left"/>
            </w:pPr>
          </w:p>
        </w:tc>
      </w:tr>
      <w:tr w:rsidR="000A182D" w14:paraId="0B91975F" w14:textId="77777777" w:rsidTr="00F5162F">
        <w:trPr>
          <w:trHeight w:val="111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31269358" w14:textId="77777777" w:rsidR="000A182D" w:rsidRPr="00FF20CA" w:rsidRDefault="000A182D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</w:rPr>
              <w:t>さくまサン活動内容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2FEF54B6" w14:textId="77777777" w:rsidR="000A182D" w:rsidRDefault="000A182D" w:rsidP="004E3AE4">
            <w:pPr>
              <w:jc w:val="left"/>
            </w:pPr>
          </w:p>
        </w:tc>
      </w:tr>
      <w:tr w:rsidR="00315E10" w:rsidRPr="004E3AE4" w14:paraId="2FCFAB9B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6B68D566" w14:textId="77777777" w:rsidR="00315E10" w:rsidRPr="008C244A" w:rsidRDefault="00315E10" w:rsidP="00315E1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日時</w:t>
            </w:r>
          </w:p>
        </w:tc>
      </w:tr>
      <w:tr w:rsidR="00315E10" w14:paraId="50B26B97" w14:textId="77777777" w:rsidTr="004C27B6">
        <w:trPr>
          <w:trHeight w:val="89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F73565" w14:textId="77777777" w:rsidR="00315E10" w:rsidRPr="00315E10" w:rsidRDefault="00315E10" w:rsidP="00315E10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315E10">
              <w:rPr>
                <w:rFonts w:ascii="游ゴシック Medium" w:eastAsia="游ゴシック Medium" w:hAnsi="游ゴシック Medium" w:hint="eastAsia"/>
                <w:b/>
              </w:rPr>
              <w:t>イベント</w:t>
            </w:r>
          </w:p>
          <w:p w14:paraId="42C84699" w14:textId="77777777" w:rsidR="00315E10" w:rsidRDefault="00315E10" w:rsidP="00315E10">
            <w:pPr>
              <w:jc w:val="distribute"/>
            </w:pPr>
            <w:r w:rsidRPr="00315E10">
              <w:rPr>
                <w:rFonts w:ascii="游ゴシック Medium" w:eastAsia="游ゴシック Medium" w:hAnsi="游ゴシック Medium" w:hint="eastAsia"/>
                <w:b/>
              </w:rPr>
              <w:t>開催日時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18492C6F" w14:textId="77777777" w:rsidR="00315E10" w:rsidRDefault="00315E10" w:rsidP="004E3AE4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A516D" w14:textId="77777777" w:rsidR="00315E10" w:rsidRPr="00315E10" w:rsidRDefault="00315E10" w:rsidP="00315E10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315E10">
              <w:rPr>
                <w:rFonts w:ascii="游ゴシック Medium" w:eastAsia="游ゴシック Medium" w:hAnsi="游ゴシック Medium" w:hint="eastAsia"/>
                <w:b/>
              </w:rPr>
              <w:t>さくまサン</w:t>
            </w:r>
          </w:p>
          <w:p w14:paraId="3A5297CB" w14:textId="77777777" w:rsidR="00315E10" w:rsidRDefault="00315E10" w:rsidP="00CD07C2">
            <w:pPr>
              <w:jc w:val="distribute"/>
            </w:pPr>
            <w:r w:rsidRPr="00315E10">
              <w:rPr>
                <w:rFonts w:ascii="游ゴシック Medium" w:eastAsia="游ゴシック Medium" w:hAnsi="游ゴシック Medium" w:hint="eastAsia"/>
                <w:b/>
              </w:rPr>
              <w:t>登場時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960E62" w14:textId="77777777" w:rsidR="00315E10" w:rsidRDefault="00315E10" w:rsidP="004E3AE4">
            <w:pPr>
              <w:jc w:val="left"/>
            </w:pPr>
          </w:p>
        </w:tc>
      </w:tr>
      <w:tr w:rsidR="00315E10" w:rsidRPr="00315E10" w14:paraId="25C2ED42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67D65D37" w14:textId="77777777" w:rsidR="00315E10" w:rsidRPr="008C244A" w:rsidRDefault="00315E10" w:rsidP="00AC276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場所</w:t>
            </w:r>
          </w:p>
        </w:tc>
      </w:tr>
      <w:tr w:rsidR="00315E10" w14:paraId="1B31B15D" w14:textId="77777777" w:rsidTr="00F5162F">
        <w:trPr>
          <w:trHeight w:val="564"/>
        </w:trPr>
        <w:tc>
          <w:tcPr>
            <w:tcW w:w="2263" w:type="dxa"/>
            <w:gridSpan w:val="2"/>
            <w:vAlign w:val="center"/>
          </w:tcPr>
          <w:p w14:paraId="4214D47E" w14:textId="77777777" w:rsidR="00315E10" w:rsidRPr="00FF20CA" w:rsidRDefault="00315E10" w:rsidP="00AC276E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CD07C2">
              <w:rPr>
                <w:rFonts w:ascii="游ゴシック Medium" w:eastAsia="游ゴシック Medium" w:hAnsi="游ゴシック Medium" w:hint="eastAsia"/>
                <w:b/>
                <w:spacing w:val="1"/>
                <w:w w:val="95"/>
                <w:kern w:val="0"/>
                <w:fitText w:val="2205" w:id="-1043629824"/>
              </w:rPr>
              <w:t>さくまサン登場スポッ</w:t>
            </w:r>
            <w:r w:rsidRPr="00CD07C2">
              <w:rPr>
                <w:rFonts w:ascii="游ゴシック Medium" w:eastAsia="游ゴシック Medium" w:hAnsi="游ゴシック Medium" w:hint="eastAsia"/>
                <w:b/>
                <w:spacing w:val="-2"/>
                <w:w w:val="95"/>
                <w:kern w:val="0"/>
                <w:fitText w:val="2205" w:id="-1043629824"/>
              </w:rPr>
              <w:t>ト</w:t>
            </w:r>
          </w:p>
        </w:tc>
        <w:tc>
          <w:tcPr>
            <w:tcW w:w="7371" w:type="dxa"/>
            <w:gridSpan w:val="5"/>
            <w:vAlign w:val="center"/>
          </w:tcPr>
          <w:p w14:paraId="3428C59C" w14:textId="77777777" w:rsidR="00315E10" w:rsidRDefault="00315E10" w:rsidP="00AC276E">
            <w:pPr>
              <w:jc w:val="left"/>
            </w:pPr>
          </w:p>
        </w:tc>
      </w:tr>
      <w:tr w:rsidR="00315E10" w14:paraId="27143665" w14:textId="77777777" w:rsidTr="00F5162F">
        <w:trPr>
          <w:trHeight w:val="564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5C6DFF65" w14:textId="77777777" w:rsidR="00315E10" w:rsidRPr="00FF20CA" w:rsidRDefault="00315E10" w:rsidP="00AC276E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FF20CA">
              <w:rPr>
                <w:rFonts w:ascii="游ゴシック Medium" w:eastAsia="游ゴシック Medium" w:hAnsi="游ゴシック Medium" w:hint="eastAsia"/>
                <w:b/>
              </w:rPr>
              <w:t>更衣場所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02EBB1E4" w14:textId="77777777" w:rsidR="00315E10" w:rsidRDefault="00315E10" w:rsidP="00AC276E">
            <w:pPr>
              <w:jc w:val="left"/>
            </w:pPr>
          </w:p>
        </w:tc>
      </w:tr>
      <w:tr w:rsidR="00CD07C2" w:rsidRPr="00315E10" w14:paraId="7E8A71EF" w14:textId="77777777" w:rsidTr="00F5162F">
        <w:tc>
          <w:tcPr>
            <w:tcW w:w="9634" w:type="dxa"/>
            <w:gridSpan w:val="7"/>
            <w:shd w:val="pct15" w:color="auto" w:fill="auto"/>
            <w:vAlign w:val="center"/>
          </w:tcPr>
          <w:p w14:paraId="4D778DDF" w14:textId="77777777" w:rsidR="00CD07C2" w:rsidRPr="008C244A" w:rsidRDefault="00CD07C2" w:rsidP="00AC276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貸出および返却</w:t>
            </w:r>
            <w:r w:rsidR="00460CA2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 </w:t>
            </w:r>
            <w:r w:rsidR="00460CA2" w:rsidRPr="00460CA2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※平日</w:t>
            </w:r>
            <w:r w:rsidR="00460CA2" w:rsidRPr="00460CA2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9：00～16：00／土曜日9：00～12：00（休業日を除く）</w:t>
            </w:r>
          </w:p>
        </w:tc>
      </w:tr>
      <w:tr w:rsidR="00CD07C2" w14:paraId="27F351E8" w14:textId="77777777" w:rsidTr="00F5162F">
        <w:trPr>
          <w:trHeight w:val="564"/>
        </w:trPr>
        <w:tc>
          <w:tcPr>
            <w:tcW w:w="1696" w:type="dxa"/>
            <w:vAlign w:val="center"/>
          </w:tcPr>
          <w:p w14:paraId="2041DA6F" w14:textId="77777777" w:rsidR="00CD07C2" w:rsidRDefault="00CD07C2" w:rsidP="00CD07C2">
            <w:pPr>
              <w:jc w:val="distribute"/>
            </w:pPr>
            <w:r w:rsidRPr="00CD07C2">
              <w:rPr>
                <w:rFonts w:ascii="游ゴシック Medium" w:eastAsia="游ゴシック Medium" w:hAnsi="游ゴシック Medium" w:hint="eastAsia"/>
                <w:b/>
              </w:rPr>
              <w:t>貸出希望日時</w:t>
            </w:r>
          </w:p>
        </w:tc>
        <w:tc>
          <w:tcPr>
            <w:tcW w:w="2835" w:type="dxa"/>
            <w:gridSpan w:val="4"/>
            <w:vAlign w:val="center"/>
          </w:tcPr>
          <w:p w14:paraId="19658A80" w14:textId="77777777" w:rsidR="00CD07C2" w:rsidRDefault="00CD07C2" w:rsidP="004E3AE4">
            <w:pPr>
              <w:jc w:val="left"/>
            </w:pPr>
          </w:p>
        </w:tc>
        <w:tc>
          <w:tcPr>
            <w:tcW w:w="1701" w:type="dxa"/>
            <w:vAlign w:val="center"/>
          </w:tcPr>
          <w:p w14:paraId="677F107D" w14:textId="77777777" w:rsidR="00CD07C2" w:rsidRPr="00CD07C2" w:rsidRDefault="00CD07C2" w:rsidP="00CD07C2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 w:rsidRPr="00CD07C2">
              <w:rPr>
                <w:rFonts w:ascii="游ゴシック Medium" w:eastAsia="游ゴシック Medium" w:hAnsi="游ゴシック Medium" w:hint="eastAsia"/>
                <w:b/>
              </w:rPr>
              <w:t>返却希望日時</w:t>
            </w:r>
          </w:p>
        </w:tc>
        <w:tc>
          <w:tcPr>
            <w:tcW w:w="3402" w:type="dxa"/>
            <w:vAlign w:val="center"/>
          </w:tcPr>
          <w:p w14:paraId="10A869E6" w14:textId="77777777" w:rsidR="00CD07C2" w:rsidRDefault="00CD07C2" w:rsidP="004E3AE4">
            <w:pPr>
              <w:jc w:val="left"/>
            </w:pPr>
          </w:p>
        </w:tc>
      </w:tr>
      <w:tr w:rsidR="00315E10" w14:paraId="0DE0E588" w14:textId="77777777" w:rsidTr="00F5162F">
        <w:trPr>
          <w:trHeight w:val="564"/>
        </w:trPr>
        <w:tc>
          <w:tcPr>
            <w:tcW w:w="2263" w:type="dxa"/>
            <w:gridSpan w:val="2"/>
            <w:vAlign w:val="center"/>
          </w:tcPr>
          <w:p w14:paraId="3C99F158" w14:textId="77777777" w:rsidR="00CD07C2" w:rsidRDefault="00CD07C2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>
              <w:rPr>
                <w:rFonts w:ascii="游ゴシック Medium" w:eastAsia="游ゴシック Medium" w:hAnsi="游ゴシック Medium" w:hint="eastAsia"/>
                <w:b/>
              </w:rPr>
              <w:t>貸出日と返却日が</w:t>
            </w:r>
          </w:p>
          <w:p w14:paraId="78CCA26B" w14:textId="77777777" w:rsidR="00315E10" w:rsidRPr="00FF20CA" w:rsidRDefault="00CD07C2" w:rsidP="00FF20CA">
            <w:pPr>
              <w:jc w:val="distribute"/>
              <w:rPr>
                <w:rFonts w:ascii="游ゴシック Medium" w:eastAsia="游ゴシック Medium" w:hAnsi="游ゴシック Medium"/>
                <w:b/>
              </w:rPr>
            </w:pPr>
            <w:r>
              <w:rPr>
                <w:rFonts w:ascii="游ゴシック Medium" w:eastAsia="游ゴシック Medium" w:hAnsi="游ゴシック Medium" w:hint="eastAsia"/>
                <w:b/>
              </w:rPr>
              <w:t>異なる場合の保管場所</w:t>
            </w:r>
          </w:p>
        </w:tc>
        <w:tc>
          <w:tcPr>
            <w:tcW w:w="7371" w:type="dxa"/>
            <w:gridSpan w:val="5"/>
            <w:vAlign w:val="center"/>
          </w:tcPr>
          <w:p w14:paraId="5D7FE0D3" w14:textId="77777777" w:rsidR="00315E10" w:rsidRPr="00CD07C2" w:rsidRDefault="00315E10" w:rsidP="004E3AE4">
            <w:pPr>
              <w:jc w:val="left"/>
            </w:pPr>
          </w:p>
        </w:tc>
      </w:tr>
      <w:tr w:rsidR="00F5162F" w:rsidRPr="008C244A" w14:paraId="2B1186C8" w14:textId="77777777" w:rsidTr="00E61827">
        <w:tc>
          <w:tcPr>
            <w:tcW w:w="9634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D254F2" w14:textId="110BFA73" w:rsidR="00F5162F" w:rsidRPr="008C244A" w:rsidRDefault="00E61827" w:rsidP="00E61827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【必ず読んでから</w:t>
            </w:r>
            <w:r w:rsidR="00F7160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本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願出</w:t>
            </w:r>
            <w:r w:rsidR="007E0F3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を提出し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てください】</w:t>
            </w:r>
          </w:p>
        </w:tc>
      </w:tr>
      <w:tr w:rsidR="00E61827" w14:paraId="2EA66360" w14:textId="77777777" w:rsidTr="004C27B6">
        <w:trPr>
          <w:trHeight w:val="495"/>
        </w:trPr>
        <w:tc>
          <w:tcPr>
            <w:tcW w:w="4390" w:type="dxa"/>
            <w:gridSpan w:val="4"/>
            <w:tcBorders>
              <w:right w:val="nil"/>
            </w:tcBorders>
            <w:vAlign w:val="center"/>
          </w:tcPr>
          <w:p w14:paraId="5A6C6957" w14:textId="77777777" w:rsidR="00E61827" w:rsidRPr="00CD07C2" w:rsidRDefault="00E61827" w:rsidP="004E3AE4">
            <w:pPr>
              <w:jc w:val="left"/>
            </w:pPr>
            <w:r>
              <w:rPr>
                <w:rFonts w:hint="eastAsia"/>
              </w:rPr>
              <w:t>貸出用さくまサン取扱いマニュアル</w:t>
            </w:r>
            <w:r w:rsidR="004B202A">
              <w:rPr>
                <w:rFonts w:hint="eastAsia"/>
              </w:rPr>
              <w:t>の内容</w:t>
            </w:r>
            <w:r>
              <w:rPr>
                <w:rFonts w:hint="eastAsia"/>
              </w:rPr>
              <w:t>を</w:t>
            </w:r>
          </w:p>
        </w:tc>
        <w:tc>
          <w:tcPr>
            <w:tcW w:w="5244" w:type="dxa"/>
            <w:gridSpan w:val="3"/>
            <w:tcBorders>
              <w:left w:val="nil"/>
            </w:tcBorders>
            <w:vAlign w:val="center"/>
          </w:tcPr>
          <w:p w14:paraId="0C1221C6" w14:textId="77777777" w:rsidR="00E61827" w:rsidRPr="00CD07C2" w:rsidRDefault="004B202A" w:rsidP="00E61827">
            <w:pPr>
              <w:jc w:val="center"/>
            </w:pPr>
            <w:r>
              <w:rPr>
                <w:rFonts w:hint="eastAsia"/>
              </w:rPr>
              <w:t>了解した</w:t>
            </w:r>
            <w:r w:rsidR="00E61827">
              <w:rPr>
                <w:rFonts w:hint="eastAsia"/>
              </w:rPr>
              <w:t xml:space="preserve">　　　・　　　</w:t>
            </w:r>
            <w:r>
              <w:rPr>
                <w:rFonts w:hint="eastAsia"/>
              </w:rPr>
              <w:t>了解して</w:t>
            </w:r>
            <w:r w:rsidR="00E61827">
              <w:rPr>
                <w:rFonts w:hint="eastAsia"/>
              </w:rPr>
              <w:t>いない</w:t>
            </w:r>
          </w:p>
        </w:tc>
      </w:tr>
    </w:tbl>
    <w:p w14:paraId="51D85A5C" w14:textId="77777777" w:rsidR="00F5162F" w:rsidRDefault="00F5162F" w:rsidP="004E3AE4">
      <w:pPr>
        <w:jc w:val="left"/>
      </w:pPr>
      <w:r>
        <w:rPr>
          <w:rFonts w:hint="eastAsia"/>
        </w:rPr>
        <w:t>※</w:t>
      </w:r>
      <w:r w:rsidR="00FE0A52">
        <w:rPr>
          <w:rFonts w:hint="eastAsia"/>
        </w:rPr>
        <w:t xml:space="preserve"> </w:t>
      </w:r>
      <w:r w:rsidRPr="00F45F5B">
        <w:rPr>
          <w:rFonts w:hint="eastAsia"/>
          <w:u w:val="wave"/>
        </w:rPr>
        <w:t>学生団体は学生センター学生課、学生以外は学長室広報センターへ提出</w:t>
      </w:r>
      <w:r>
        <w:rPr>
          <w:rFonts w:hint="eastAsia"/>
        </w:rPr>
        <w:t>してください。</w:t>
      </w:r>
    </w:p>
    <w:p w14:paraId="740F6C7C" w14:textId="77777777" w:rsidR="00FE0A52" w:rsidRDefault="00F5162F" w:rsidP="004E3AE4">
      <w:pPr>
        <w:jc w:val="left"/>
      </w:pPr>
      <w:r>
        <w:rPr>
          <w:rFonts w:hint="eastAsia"/>
        </w:rPr>
        <w:t>※</w:t>
      </w:r>
      <w:r w:rsidR="00FE0A52">
        <w:rPr>
          <w:rFonts w:hint="eastAsia"/>
        </w:rPr>
        <w:t xml:space="preserve"> </w:t>
      </w:r>
      <w:r>
        <w:rPr>
          <w:rFonts w:hint="eastAsia"/>
        </w:rPr>
        <w:t>貸出の可否は広報センターよりご連絡します。受渡しや説明の</w:t>
      </w:r>
      <w:r w:rsidR="00E61827">
        <w:rPr>
          <w:rFonts w:hint="eastAsia"/>
        </w:rPr>
        <w:t>ための</w:t>
      </w:r>
      <w:r>
        <w:rPr>
          <w:rFonts w:hint="eastAsia"/>
        </w:rPr>
        <w:t>日時を調整しますので、必ず</w:t>
      </w:r>
    </w:p>
    <w:p w14:paraId="0EC1D4ED" w14:textId="77777777" w:rsidR="00F5162F" w:rsidRPr="004E3AE4" w:rsidRDefault="00FE0A52" w:rsidP="004E3AE4">
      <w:pPr>
        <w:jc w:val="left"/>
      </w:pPr>
      <w:r>
        <w:rPr>
          <w:rFonts w:hint="eastAsia"/>
        </w:rPr>
        <w:t xml:space="preserve">　 </w:t>
      </w:r>
      <w:r w:rsidR="00F5162F">
        <w:rPr>
          <w:rFonts w:hint="eastAsia"/>
        </w:rPr>
        <w:t>連絡に対応してください。</w:t>
      </w:r>
    </w:p>
    <w:sectPr w:rsidR="00F5162F" w:rsidRPr="004E3AE4" w:rsidSect="00AA3CBF">
      <w:pgSz w:w="11906" w:h="16838" w:code="9"/>
      <w:pgMar w:top="141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19B7" w14:textId="77777777" w:rsidR="0037182D" w:rsidRDefault="0037182D" w:rsidP="00460CA2">
      <w:r>
        <w:separator/>
      </w:r>
    </w:p>
  </w:endnote>
  <w:endnote w:type="continuationSeparator" w:id="0">
    <w:p w14:paraId="5714DDAC" w14:textId="77777777" w:rsidR="0037182D" w:rsidRDefault="0037182D" w:rsidP="0046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41CF" w14:textId="77777777" w:rsidR="0037182D" w:rsidRDefault="0037182D" w:rsidP="00460CA2">
      <w:r>
        <w:separator/>
      </w:r>
    </w:p>
  </w:footnote>
  <w:footnote w:type="continuationSeparator" w:id="0">
    <w:p w14:paraId="6669994F" w14:textId="77777777" w:rsidR="0037182D" w:rsidRDefault="0037182D" w:rsidP="0046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F"/>
    <w:rsid w:val="0001740A"/>
    <w:rsid w:val="000A182D"/>
    <w:rsid w:val="000D7993"/>
    <w:rsid w:val="000F63B5"/>
    <w:rsid w:val="002854A8"/>
    <w:rsid w:val="00285E54"/>
    <w:rsid w:val="002B4F61"/>
    <w:rsid w:val="002C1010"/>
    <w:rsid w:val="00315E10"/>
    <w:rsid w:val="0037182D"/>
    <w:rsid w:val="004467A5"/>
    <w:rsid w:val="00460CA2"/>
    <w:rsid w:val="0047634C"/>
    <w:rsid w:val="004B202A"/>
    <w:rsid w:val="004C27B6"/>
    <w:rsid w:val="004D5461"/>
    <w:rsid w:val="004E3AE4"/>
    <w:rsid w:val="005B3488"/>
    <w:rsid w:val="005F5F1B"/>
    <w:rsid w:val="00640FBF"/>
    <w:rsid w:val="00720287"/>
    <w:rsid w:val="007E0F3C"/>
    <w:rsid w:val="008C244A"/>
    <w:rsid w:val="009218B5"/>
    <w:rsid w:val="00A14AC9"/>
    <w:rsid w:val="00AA3CBF"/>
    <w:rsid w:val="00CD07C2"/>
    <w:rsid w:val="00DA65A9"/>
    <w:rsid w:val="00E04C00"/>
    <w:rsid w:val="00E04C90"/>
    <w:rsid w:val="00E274D5"/>
    <w:rsid w:val="00E310DF"/>
    <w:rsid w:val="00E61827"/>
    <w:rsid w:val="00EE26F5"/>
    <w:rsid w:val="00EF65C7"/>
    <w:rsid w:val="00F45F5B"/>
    <w:rsid w:val="00F5162F"/>
    <w:rsid w:val="00F7160A"/>
    <w:rsid w:val="00F75A4E"/>
    <w:rsid w:val="00FE0A52"/>
    <w:rsid w:val="00FE6F8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4E86F"/>
  <w15:chartTrackingRefBased/>
  <w15:docId w15:val="{2BB5417D-F278-45DD-B9FB-A20AFB8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CA2"/>
  </w:style>
  <w:style w:type="paragraph" w:styleId="a6">
    <w:name w:val="footer"/>
    <w:basedOn w:val="a"/>
    <w:link w:val="a7"/>
    <w:uiPriority w:val="99"/>
    <w:unhideWhenUsed/>
    <w:rsid w:val="0046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CA2"/>
  </w:style>
  <w:style w:type="paragraph" w:styleId="a8">
    <w:name w:val="Balloon Text"/>
    <w:basedOn w:val="a"/>
    <w:link w:val="a9"/>
    <w:uiPriority w:val="99"/>
    <w:semiHidden/>
    <w:unhideWhenUsed/>
    <w:rsid w:val="004C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7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65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65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65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65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65A9"/>
    <w:rPr>
      <w:b/>
      <w:bCs/>
    </w:rPr>
  </w:style>
  <w:style w:type="paragraph" w:styleId="af">
    <w:name w:val="Revision"/>
    <w:hidden/>
    <w:uiPriority w:val="99"/>
    <w:semiHidden/>
    <w:rsid w:val="00DA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5074-F553-4DBD-977D-D89D99F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0135</dc:creator>
  <cp:keywords/>
  <dc:description/>
  <cp:lastModifiedBy>20070135</cp:lastModifiedBy>
  <cp:revision>33</cp:revision>
  <cp:lastPrinted>2024-01-30T02:11:00Z</cp:lastPrinted>
  <dcterms:created xsi:type="dcterms:W3CDTF">2024-01-25T04:37:00Z</dcterms:created>
  <dcterms:modified xsi:type="dcterms:W3CDTF">2024-02-14T07:20:00Z</dcterms:modified>
</cp:coreProperties>
</file>